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3D579" w14:textId="4BE80966" w:rsidR="008E7D7A" w:rsidRDefault="008E7D7A" w:rsidP="00F77E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D7A">
        <w:rPr>
          <w:rFonts w:ascii="Times New Roman" w:hAnsi="Times New Roman" w:cs="Times New Roman"/>
          <w:b/>
          <w:sz w:val="28"/>
          <w:szCs w:val="28"/>
        </w:rPr>
        <w:t>JOB DESCRIPTION</w:t>
      </w:r>
    </w:p>
    <w:p w14:paraId="1FBD68B8" w14:textId="6961801F" w:rsidR="00D5410E" w:rsidRDefault="00D5410E" w:rsidP="00F77EB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5410E">
        <w:rPr>
          <w:rFonts w:ascii="Times New Roman" w:hAnsi="Times New Roman" w:cs="Times New Roman"/>
          <w:b/>
          <w:i/>
          <w:sz w:val="28"/>
          <w:szCs w:val="28"/>
        </w:rPr>
        <w:t>BẢNG MÔ TẢ CÔNG VIỆC</w:t>
      </w:r>
    </w:p>
    <w:p w14:paraId="47E5C04A" w14:textId="534DC38D" w:rsidR="0076408B" w:rsidRPr="00DF13BD" w:rsidRDefault="0076408B" w:rsidP="0076408B">
      <w:pPr>
        <w:rPr>
          <w:rFonts w:ascii="Times New Roman" w:hAnsi="Times New Roman" w:cs="Times New Roman"/>
          <w:i/>
        </w:rPr>
      </w:pPr>
      <w:r w:rsidRPr="00026FDD">
        <w:rPr>
          <w:rFonts w:ascii="Times New Roman" w:hAnsi="Times New Roman" w:cs="Times New Roman"/>
          <w:b/>
        </w:rPr>
        <w:t>JOB TITLE</w:t>
      </w:r>
      <w:r w:rsidR="0096242A">
        <w:rPr>
          <w:rFonts w:ascii="Times New Roman" w:hAnsi="Times New Roman" w:cs="Times New Roman"/>
          <w:b/>
        </w:rPr>
        <w:t xml:space="preserve">/ </w:t>
      </w:r>
      <w:r w:rsidR="00D5410E" w:rsidRPr="00D5410E">
        <w:rPr>
          <w:rFonts w:ascii="Times New Roman" w:hAnsi="Times New Roman" w:cs="Times New Roman"/>
          <w:i/>
        </w:rPr>
        <w:t>Chức vụ</w:t>
      </w:r>
      <w:r w:rsidRPr="00026FDD">
        <w:rPr>
          <w:rFonts w:ascii="Times New Roman" w:hAnsi="Times New Roman" w:cs="Times New Roman"/>
          <w:b/>
        </w:rPr>
        <w:tab/>
      </w:r>
      <w:r w:rsidR="000539A9" w:rsidRPr="00026FDD">
        <w:rPr>
          <w:rFonts w:ascii="Times New Roman" w:hAnsi="Times New Roman" w:cs="Times New Roman"/>
          <w:b/>
        </w:rPr>
        <w:tab/>
      </w:r>
      <w:r w:rsidR="00D104D0" w:rsidRPr="00026FDD">
        <w:rPr>
          <w:rFonts w:ascii="Times New Roman" w:hAnsi="Times New Roman" w:cs="Times New Roman"/>
          <w:b/>
        </w:rPr>
        <w:t xml:space="preserve">: </w:t>
      </w:r>
      <w:r w:rsidR="009549C1" w:rsidRPr="009549C1">
        <w:rPr>
          <w:rFonts w:ascii="Times New Roman" w:hAnsi="Times New Roman" w:cs="Times New Roman"/>
          <w:b/>
        </w:rPr>
        <w:t>Food Runner</w:t>
      </w:r>
      <w:r w:rsidR="00DF13BD">
        <w:rPr>
          <w:rFonts w:ascii="Times New Roman" w:hAnsi="Times New Roman" w:cs="Times New Roman"/>
          <w:b/>
        </w:rPr>
        <w:t xml:space="preserve">/ </w:t>
      </w:r>
      <w:r w:rsidR="009549C1">
        <w:rPr>
          <w:rFonts w:ascii="Times New Roman" w:hAnsi="Times New Roman" w:cs="Times New Roman"/>
          <w:i/>
        </w:rPr>
        <w:t>Nhân viên tiếp thực</w:t>
      </w:r>
    </w:p>
    <w:p w14:paraId="540E9F30" w14:textId="00761B62" w:rsidR="0076408B" w:rsidRPr="00063743" w:rsidRDefault="0076408B" w:rsidP="0076408B">
      <w:pPr>
        <w:rPr>
          <w:rFonts w:ascii="Times New Roman" w:hAnsi="Times New Roman" w:cs="Times New Roman"/>
          <w:i/>
        </w:rPr>
      </w:pPr>
      <w:r w:rsidRPr="00026FDD">
        <w:rPr>
          <w:rFonts w:ascii="Times New Roman" w:hAnsi="Times New Roman" w:cs="Times New Roman"/>
          <w:b/>
        </w:rPr>
        <w:t>DEPARTMENT</w:t>
      </w:r>
      <w:r w:rsidR="0096242A">
        <w:rPr>
          <w:rFonts w:ascii="Times New Roman" w:hAnsi="Times New Roman" w:cs="Times New Roman"/>
          <w:b/>
        </w:rPr>
        <w:t>/</w:t>
      </w:r>
      <w:r w:rsidR="00D5410E">
        <w:rPr>
          <w:rFonts w:ascii="Times New Roman" w:hAnsi="Times New Roman" w:cs="Times New Roman"/>
          <w:b/>
        </w:rPr>
        <w:t xml:space="preserve"> </w:t>
      </w:r>
      <w:r w:rsidR="00D5410E" w:rsidRPr="00D5410E">
        <w:rPr>
          <w:rFonts w:ascii="Times New Roman" w:hAnsi="Times New Roman" w:cs="Times New Roman"/>
          <w:i/>
        </w:rPr>
        <w:t>Bộ phận</w:t>
      </w:r>
      <w:r w:rsidRPr="00026FDD">
        <w:rPr>
          <w:rFonts w:ascii="Times New Roman" w:hAnsi="Times New Roman" w:cs="Times New Roman"/>
          <w:b/>
        </w:rPr>
        <w:tab/>
        <w:t xml:space="preserve">: </w:t>
      </w:r>
      <w:r w:rsidR="009549C1">
        <w:rPr>
          <w:rFonts w:ascii="Times New Roman" w:hAnsi="Times New Roman" w:cs="Times New Roman"/>
          <w:b/>
        </w:rPr>
        <w:t>Food &amp; Beverage</w:t>
      </w:r>
      <w:r w:rsidR="00522C82">
        <w:rPr>
          <w:rFonts w:ascii="Times New Roman" w:hAnsi="Times New Roman" w:cs="Times New Roman"/>
          <w:b/>
        </w:rPr>
        <w:t xml:space="preserve">/ </w:t>
      </w:r>
      <w:r w:rsidR="009549C1">
        <w:rPr>
          <w:rFonts w:ascii="Times New Roman" w:hAnsi="Times New Roman" w:cs="Times New Roman"/>
          <w:i/>
        </w:rPr>
        <w:t>Ẩm thực</w:t>
      </w:r>
    </w:p>
    <w:p w14:paraId="248B16B5" w14:textId="38EA2A9D" w:rsidR="00325FDA" w:rsidRPr="008B1B26" w:rsidRDefault="0076408B" w:rsidP="008F1CC1">
      <w:pPr>
        <w:rPr>
          <w:rFonts w:ascii="Times New Roman" w:hAnsi="Times New Roman" w:cs="Times New Roman"/>
          <w:b/>
        </w:rPr>
      </w:pPr>
      <w:r w:rsidRPr="00026FDD">
        <w:rPr>
          <w:rFonts w:ascii="Times New Roman" w:hAnsi="Times New Roman" w:cs="Times New Roman"/>
          <w:b/>
        </w:rPr>
        <w:t>REPORT TO</w:t>
      </w:r>
      <w:r w:rsidR="0096242A">
        <w:rPr>
          <w:rFonts w:ascii="Times New Roman" w:hAnsi="Times New Roman" w:cs="Times New Roman"/>
          <w:b/>
        </w:rPr>
        <w:t xml:space="preserve">/ </w:t>
      </w:r>
      <w:r w:rsidR="00D5410E" w:rsidRPr="00D5410E">
        <w:rPr>
          <w:rFonts w:ascii="Times New Roman" w:hAnsi="Times New Roman" w:cs="Times New Roman"/>
          <w:i/>
        </w:rPr>
        <w:t>Báo cáo cho</w:t>
      </w:r>
      <w:r w:rsidRPr="00026FDD">
        <w:rPr>
          <w:rFonts w:ascii="Times New Roman" w:hAnsi="Times New Roman" w:cs="Times New Roman"/>
          <w:b/>
        </w:rPr>
        <w:tab/>
        <w:t xml:space="preserve">: </w:t>
      </w:r>
      <w:r w:rsidR="009549C1">
        <w:rPr>
          <w:rFonts w:ascii="Times New Roman" w:hAnsi="Times New Roman" w:cs="Times New Roman"/>
          <w:b/>
        </w:rPr>
        <w:t>F&amp;B Supervisor</w:t>
      </w:r>
      <w:r w:rsidR="00325FDA">
        <w:rPr>
          <w:rFonts w:ascii="Times New Roman" w:hAnsi="Times New Roman" w:cs="Times New Roman"/>
          <w:b/>
        </w:rPr>
        <w:t xml:space="preserve">/ </w:t>
      </w:r>
      <w:r w:rsidR="009549C1">
        <w:rPr>
          <w:rFonts w:ascii="Times New Roman" w:hAnsi="Times New Roman" w:cs="Times New Roman"/>
          <w:i/>
        </w:rPr>
        <w:t>Giám sát bộ phận ẩm thực</w:t>
      </w:r>
    </w:p>
    <w:p w14:paraId="66082863" w14:textId="6B95012B" w:rsidR="00211B9D" w:rsidRDefault="00B10A68">
      <w:pPr>
        <w:rPr>
          <w:rFonts w:ascii="Times New Roman" w:hAnsi="Times New Roman" w:cs="Times New Roman"/>
          <w:i/>
          <w:u w:val="single"/>
          <w:shd w:val="clear" w:color="auto" w:fill="FFFFFF"/>
        </w:rPr>
      </w:pPr>
      <w:r w:rsidRPr="00026FDD">
        <w:rPr>
          <w:rFonts w:ascii="Times New Roman" w:hAnsi="Times New Roman" w:cs="Times New Roman"/>
          <w:b/>
          <w:u w:val="single"/>
          <w:shd w:val="clear" w:color="auto" w:fill="FFFFFF"/>
        </w:rPr>
        <w:t>Main responsibilities</w:t>
      </w:r>
      <w:r w:rsidR="0096242A">
        <w:rPr>
          <w:rFonts w:ascii="Times New Roman" w:hAnsi="Times New Roman" w:cs="Times New Roman"/>
          <w:b/>
          <w:u w:val="single"/>
          <w:shd w:val="clear" w:color="auto" w:fill="FFFFFF"/>
        </w:rPr>
        <w:t xml:space="preserve">/ </w:t>
      </w:r>
      <w:r w:rsidR="00EF4D80" w:rsidRPr="00EF4D80">
        <w:rPr>
          <w:rFonts w:ascii="Times New Roman" w:hAnsi="Times New Roman" w:cs="Times New Roman"/>
          <w:i/>
          <w:u w:val="single"/>
          <w:shd w:val="clear" w:color="auto" w:fill="FFFFFF"/>
        </w:rPr>
        <w:t>Trách nhiệm chính</w:t>
      </w:r>
      <w:r w:rsidR="005A16EA">
        <w:rPr>
          <w:rFonts w:ascii="Times New Roman" w:hAnsi="Times New Roman" w:cs="Times New Roman"/>
          <w:i/>
          <w:u w:val="single"/>
          <w:shd w:val="clear" w:color="auto" w:fill="FFFFFF"/>
        </w:rPr>
        <w:t>:</w:t>
      </w:r>
    </w:p>
    <w:p w14:paraId="7DB6C258" w14:textId="77777777" w:rsidR="009549C1" w:rsidRPr="00C161B2" w:rsidRDefault="009549C1" w:rsidP="009549C1">
      <w:pPr>
        <w:rPr>
          <w:rFonts w:ascii="Times New Roman" w:hAnsi="Times New Roman" w:cs="Times New Roman"/>
          <w:b/>
          <w:shd w:val="clear" w:color="auto" w:fill="FFFFFF"/>
        </w:rPr>
      </w:pPr>
      <w:r w:rsidRPr="00C161B2">
        <w:rPr>
          <w:rFonts w:ascii="Times New Roman" w:hAnsi="Times New Roman" w:cs="Times New Roman"/>
          <w:b/>
          <w:shd w:val="clear" w:color="auto" w:fill="FFFFFF"/>
        </w:rPr>
        <w:t>Chuẩn Bị Các Loại N</w:t>
      </w:r>
      <w:r w:rsidRPr="00C161B2">
        <w:rPr>
          <w:rFonts w:ascii="Times New Roman" w:hAnsi="Times New Roman" w:cs="Times New Roman" w:hint="cs"/>
          <w:b/>
          <w:shd w:val="clear" w:color="auto" w:fill="FFFFFF"/>
        </w:rPr>
        <w:t>ư</w:t>
      </w:r>
      <w:r w:rsidRPr="00C161B2">
        <w:rPr>
          <w:rFonts w:ascii="Times New Roman" w:hAnsi="Times New Roman" w:cs="Times New Roman"/>
          <w:b/>
          <w:shd w:val="clear" w:color="auto" w:fill="FFFFFF"/>
        </w:rPr>
        <w:t>ớc Chấm, N</w:t>
      </w:r>
      <w:r w:rsidRPr="00C161B2">
        <w:rPr>
          <w:rFonts w:ascii="Times New Roman" w:hAnsi="Times New Roman" w:cs="Times New Roman" w:hint="cs"/>
          <w:b/>
          <w:shd w:val="clear" w:color="auto" w:fill="FFFFFF"/>
        </w:rPr>
        <w:t>ư</w:t>
      </w:r>
      <w:r w:rsidRPr="00C161B2">
        <w:rPr>
          <w:rFonts w:ascii="Times New Roman" w:hAnsi="Times New Roman" w:cs="Times New Roman"/>
          <w:b/>
          <w:shd w:val="clear" w:color="auto" w:fill="FFFFFF"/>
        </w:rPr>
        <w:t>ớc Sốt, Chanh, Ớt Cần Thiết Cho Các Món Ăn</w:t>
      </w:r>
    </w:p>
    <w:p w14:paraId="674A9364" w14:textId="77777777" w:rsidR="009549C1" w:rsidRPr="00C161B2" w:rsidRDefault="009549C1" w:rsidP="00C161B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hd w:val="clear" w:color="auto" w:fill="FFFFFF"/>
        </w:rPr>
      </w:pPr>
      <w:r w:rsidRPr="00C161B2">
        <w:rPr>
          <w:rFonts w:ascii="Times New Roman" w:hAnsi="Times New Roman" w:cs="Times New Roman" w:hint="eastAsia"/>
          <w:shd w:val="clear" w:color="auto" w:fill="FFFFFF"/>
        </w:rPr>
        <w:t>Đ</w:t>
      </w:r>
      <w:r w:rsidRPr="00C161B2">
        <w:rPr>
          <w:rFonts w:ascii="Times New Roman" w:hAnsi="Times New Roman" w:cs="Times New Roman"/>
          <w:shd w:val="clear" w:color="auto" w:fill="FFFFFF"/>
        </w:rPr>
        <w:t>ảm bảo n</w:t>
      </w:r>
      <w:r w:rsidRPr="00C161B2">
        <w:rPr>
          <w:rFonts w:ascii="Times New Roman" w:hAnsi="Times New Roman" w:cs="Times New Roman" w:hint="cs"/>
          <w:shd w:val="clear" w:color="auto" w:fill="FFFFFF"/>
        </w:rPr>
        <w:t>ư</w:t>
      </w:r>
      <w:r w:rsidRPr="00C161B2">
        <w:rPr>
          <w:rFonts w:ascii="Times New Roman" w:hAnsi="Times New Roman" w:cs="Times New Roman"/>
          <w:shd w:val="clear" w:color="auto" w:fill="FFFFFF"/>
        </w:rPr>
        <w:t>ớc chấm, n</w:t>
      </w:r>
      <w:r w:rsidRPr="00C161B2">
        <w:rPr>
          <w:rFonts w:ascii="Times New Roman" w:hAnsi="Times New Roman" w:cs="Times New Roman" w:hint="cs"/>
          <w:shd w:val="clear" w:color="auto" w:fill="FFFFFF"/>
        </w:rPr>
        <w:t>ư</w:t>
      </w:r>
      <w:r w:rsidRPr="00C161B2">
        <w:rPr>
          <w:rFonts w:ascii="Times New Roman" w:hAnsi="Times New Roman" w:cs="Times New Roman"/>
          <w:shd w:val="clear" w:color="auto" w:fill="FFFFFF"/>
        </w:rPr>
        <w:t>ớc sốt đ</w:t>
      </w:r>
      <w:r w:rsidRPr="00C161B2">
        <w:rPr>
          <w:rFonts w:ascii="Times New Roman" w:hAnsi="Times New Roman" w:cs="Times New Roman" w:hint="cs"/>
          <w:shd w:val="clear" w:color="auto" w:fill="FFFFFF"/>
        </w:rPr>
        <w:t>ư</w:t>
      </w:r>
      <w:r w:rsidRPr="00C161B2">
        <w:rPr>
          <w:rFonts w:ascii="Times New Roman" w:hAnsi="Times New Roman" w:cs="Times New Roman"/>
          <w:shd w:val="clear" w:color="auto" w:fill="FFFFFF"/>
        </w:rPr>
        <w:t>ợc pha theo tỷ lệ chuẩn của nhà hàng.</w:t>
      </w:r>
    </w:p>
    <w:p w14:paraId="3305530C" w14:textId="77777777" w:rsidR="009549C1" w:rsidRPr="00C161B2" w:rsidRDefault="009549C1" w:rsidP="00C161B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hd w:val="clear" w:color="auto" w:fill="FFFFFF"/>
        </w:rPr>
      </w:pPr>
      <w:r w:rsidRPr="00C161B2">
        <w:rPr>
          <w:rFonts w:ascii="Times New Roman" w:hAnsi="Times New Roman" w:cs="Times New Roman"/>
          <w:shd w:val="clear" w:color="auto" w:fill="FFFFFF"/>
        </w:rPr>
        <w:t>Nhờ nhân viên bếp của nhà hàng kiểm tra lại mùi vị.</w:t>
      </w:r>
    </w:p>
    <w:p w14:paraId="6E4FC687" w14:textId="77777777" w:rsidR="009549C1" w:rsidRPr="00C161B2" w:rsidRDefault="009549C1" w:rsidP="00C161B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hd w:val="clear" w:color="auto" w:fill="FFFFFF"/>
        </w:rPr>
      </w:pPr>
      <w:r w:rsidRPr="00C161B2">
        <w:rPr>
          <w:rFonts w:ascii="Times New Roman" w:hAnsi="Times New Roman" w:cs="Times New Roman"/>
          <w:shd w:val="clear" w:color="auto" w:fill="FFFFFF"/>
        </w:rPr>
        <w:t>Bảo quản các loại n</w:t>
      </w:r>
      <w:r w:rsidRPr="00C161B2">
        <w:rPr>
          <w:rFonts w:ascii="Times New Roman" w:hAnsi="Times New Roman" w:cs="Times New Roman" w:hint="cs"/>
          <w:shd w:val="clear" w:color="auto" w:fill="FFFFFF"/>
        </w:rPr>
        <w:t>ư</w:t>
      </w:r>
      <w:r w:rsidRPr="00C161B2">
        <w:rPr>
          <w:rFonts w:ascii="Times New Roman" w:hAnsi="Times New Roman" w:cs="Times New Roman"/>
          <w:shd w:val="clear" w:color="auto" w:fill="FFFFFF"/>
        </w:rPr>
        <w:t>ớc chấm, n</w:t>
      </w:r>
      <w:r w:rsidRPr="00C161B2">
        <w:rPr>
          <w:rFonts w:ascii="Times New Roman" w:hAnsi="Times New Roman" w:cs="Times New Roman" w:hint="cs"/>
          <w:shd w:val="clear" w:color="auto" w:fill="FFFFFF"/>
        </w:rPr>
        <w:t>ư</w:t>
      </w:r>
      <w:r w:rsidRPr="00C161B2">
        <w:rPr>
          <w:rFonts w:ascii="Times New Roman" w:hAnsi="Times New Roman" w:cs="Times New Roman"/>
          <w:shd w:val="clear" w:color="auto" w:fill="FFFFFF"/>
        </w:rPr>
        <w:t>ớc sốt theo quy định của nhà hàng.</w:t>
      </w:r>
    </w:p>
    <w:p w14:paraId="1E8D80BA" w14:textId="77777777" w:rsidR="009549C1" w:rsidRPr="00C161B2" w:rsidRDefault="009549C1" w:rsidP="009549C1">
      <w:pPr>
        <w:rPr>
          <w:rFonts w:ascii="Times New Roman" w:hAnsi="Times New Roman" w:cs="Times New Roman"/>
          <w:b/>
          <w:shd w:val="clear" w:color="auto" w:fill="FFFFFF"/>
        </w:rPr>
      </w:pPr>
      <w:r w:rsidRPr="00C161B2">
        <w:rPr>
          <w:rFonts w:ascii="Times New Roman" w:hAnsi="Times New Roman" w:cs="Times New Roman"/>
          <w:b/>
          <w:shd w:val="clear" w:color="auto" w:fill="FFFFFF"/>
        </w:rPr>
        <w:t>Tiếp Nhận Order Từ Bộ Phận Phục Vụ Chuyển Vào</w:t>
      </w:r>
    </w:p>
    <w:p w14:paraId="3590136C" w14:textId="77777777" w:rsidR="009549C1" w:rsidRPr="00C161B2" w:rsidRDefault="009549C1" w:rsidP="00C161B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hd w:val="clear" w:color="auto" w:fill="FFFFFF"/>
        </w:rPr>
      </w:pPr>
      <w:r w:rsidRPr="00C161B2">
        <w:rPr>
          <w:rFonts w:ascii="Times New Roman" w:hAnsi="Times New Roman" w:cs="Times New Roman"/>
          <w:shd w:val="clear" w:color="auto" w:fill="FFFFFF"/>
        </w:rPr>
        <w:t>Kiểm tra và xác nhận thông tin order từ nhân viên phục vụ.</w:t>
      </w:r>
    </w:p>
    <w:p w14:paraId="7345E462" w14:textId="77777777" w:rsidR="009549C1" w:rsidRPr="00C161B2" w:rsidRDefault="009549C1" w:rsidP="00C161B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hd w:val="clear" w:color="auto" w:fill="FFFFFF"/>
        </w:rPr>
      </w:pPr>
      <w:r w:rsidRPr="00C161B2">
        <w:rPr>
          <w:rFonts w:ascii="Times New Roman" w:hAnsi="Times New Roman" w:cs="Times New Roman"/>
          <w:shd w:val="clear" w:color="auto" w:fill="FFFFFF"/>
        </w:rPr>
        <w:t>Giao cho bếp tr</w:t>
      </w:r>
      <w:r w:rsidRPr="00C161B2">
        <w:rPr>
          <w:rFonts w:ascii="Times New Roman" w:hAnsi="Times New Roman" w:cs="Times New Roman" w:hint="cs"/>
          <w:shd w:val="clear" w:color="auto" w:fill="FFFFFF"/>
        </w:rPr>
        <w:t>ư</w:t>
      </w:r>
      <w:r w:rsidRPr="00C161B2">
        <w:rPr>
          <w:rFonts w:ascii="Times New Roman" w:hAnsi="Times New Roman" w:cs="Times New Roman"/>
          <w:shd w:val="clear" w:color="auto" w:fill="FFFFFF"/>
        </w:rPr>
        <w:t>ởng phân chia việc chế biến món ăn.</w:t>
      </w:r>
    </w:p>
    <w:p w14:paraId="44408C00" w14:textId="77777777" w:rsidR="009549C1" w:rsidRPr="00C161B2" w:rsidRDefault="009549C1" w:rsidP="009549C1">
      <w:pPr>
        <w:rPr>
          <w:rFonts w:ascii="Times New Roman" w:hAnsi="Times New Roman" w:cs="Times New Roman"/>
          <w:b/>
          <w:shd w:val="clear" w:color="auto" w:fill="FFFFFF"/>
        </w:rPr>
      </w:pPr>
      <w:r w:rsidRPr="00C161B2">
        <w:rPr>
          <w:rFonts w:ascii="Times New Roman" w:hAnsi="Times New Roman" w:cs="Times New Roman"/>
          <w:b/>
          <w:shd w:val="clear" w:color="auto" w:fill="FFFFFF"/>
        </w:rPr>
        <w:t>Chuyển Món Ăn Từ Khu Vực Bếp Ra Khu Vực Tiếp Thực</w:t>
      </w:r>
    </w:p>
    <w:p w14:paraId="7B47A414" w14:textId="77777777" w:rsidR="009549C1" w:rsidRPr="00C161B2" w:rsidRDefault="009549C1" w:rsidP="00C161B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hd w:val="clear" w:color="auto" w:fill="FFFFFF"/>
        </w:rPr>
      </w:pPr>
      <w:r w:rsidRPr="00C161B2">
        <w:rPr>
          <w:rFonts w:ascii="Times New Roman" w:hAnsi="Times New Roman" w:cs="Times New Roman"/>
          <w:shd w:val="clear" w:color="auto" w:fill="FFFFFF"/>
        </w:rPr>
        <w:t>Kiểm tra chất l</w:t>
      </w:r>
      <w:r w:rsidRPr="00C161B2">
        <w:rPr>
          <w:rFonts w:ascii="Times New Roman" w:hAnsi="Times New Roman" w:cs="Times New Roman" w:hint="cs"/>
          <w:shd w:val="clear" w:color="auto" w:fill="FFFFFF"/>
        </w:rPr>
        <w:t>ư</w:t>
      </w:r>
      <w:r w:rsidRPr="00C161B2">
        <w:rPr>
          <w:rFonts w:ascii="Times New Roman" w:hAnsi="Times New Roman" w:cs="Times New Roman"/>
          <w:shd w:val="clear" w:color="auto" w:fill="FFFFFF"/>
        </w:rPr>
        <w:t>ợng món ăn tr</w:t>
      </w:r>
      <w:r w:rsidRPr="00C161B2">
        <w:rPr>
          <w:rFonts w:ascii="Times New Roman" w:hAnsi="Times New Roman" w:cs="Times New Roman" w:hint="cs"/>
          <w:shd w:val="clear" w:color="auto" w:fill="FFFFFF"/>
        </w:rPr>
        <w:t>ư</w:t>
      </w:r>
      <w:r w:rsidRPr="00C161B2">
        <w:rPr>
          <w:rFonts w:ascii="Times New Roman" w:hAnsi="Times New Roman" w:cs="Times New Roman"/>
          <w:shd w:val="clear" w:color="auto" w:fill="FFFFFF"/>
        </w:rPr>
        <w:t>ớc khi phục vụ khách.</w:t>
      </w:r>
    </w:p>
    <w:p w14:paraId="066E896E" w14:textId="77777777" w:rsidR="009549C1" w:rsidRPr="00C161B2" w:rsidRDefault="009549C1" w:rsidP="00C161B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hd w:val="clear" w:color="auto" w:fill="FFFFFF"/>
        </w:rPr>
      </w:pPr>
      <w:r w:rsidRPr="00C161B2">
        <w:rPr>
          <w:rFonts w:ascii="Times New Roman" w:hAnsi="Times New Roman" w:cs="Times New Roman"/>
          <w:shd w:val="clear" w:color="auto" w:fill="FFFFFF"/>
        </w:rPr>
        <w:t>Chuyển món ăn một cách cẩn thận, đảm bảo món ăn vẫn giữ nguyên h</w:t>
      </w:r>
      <w:r w:rsidRPr="00C161B2">
        <w:rPr>
          <w:rFonts w:ascii="Times New Roman" w:hAnsi="Times New Roman" w:cs="Times New Roman" w:hint="cs"/>
          <w:shd w:val="clear" w:color="auto" w:fill="FFFFFF"/>
        </w:rPr>
        <w:t>ươ</w:t>
      </w:r>
      <w:r w:rsidRPr="00C161B2">
        <w:rPr>
          <w:rFonts w:ascii="Times New Roman" w:hAnsi="Times New Roman" w:cs="Times New Roman"/>
          <w:shd w:val="clear" w:color="auto" w:fill="FFFFFF"/>
        </w:rPr>
        <w:t>ng vị, không bị đổ, vỡ.</w:t>
      </w:r>
    </w:p>
    <w:p w14:paraId="599B05AB" w14:textId="77777777" w:rsidR="009549C1" w:rsidRPr="00C161B2" w:rsidRDefault="009549C1" w:rsidP="00C161B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hd w:val="clear" w:color="auto" w:fill="FFFFFF"/>
        </w:rPr>
      </w:pPr>
      <w:r w:rsidRPr="00C161B2">
        <w:rPr>
          <w:rFonts w:ascii="Times New Roman" w:hAnsi="Times New Roman" w:cs="Times New Roman"/>
          <w:shd w:val="clear" w:color="auto" w:fill="FFFFFF"/>
        </w:rPr>
        <w:t>Báo cho nhân viên phục vụ đ</w:t>
      </w:r>
      <w:r w:rsidRPr="00C161B2">
        <w:rPr>
          <w:rFonts w:ascii="Times New Roman" w:hAnsi="Times New Roman" w:cs="Times New Roman" w:hint="cs"/>
          <w:shd w:val="clear" w:color="auto" w:fill="FFFFFF"/>
        </w:rPr>
        <w:t>ư</w:t>
      </w:r>
      <w:r w:rsidRPr="00C161B2">
        <w:rPr>
          <w:rFonts w:ascii="Times New Roman" w:hAnsi="Times New Roman" w:cs="Times New Roman"/>
          <w:shd w:val="clear" w:color="auto" w:fill="FFFFFF"/>
        </w:rPr>
        <w:t>ợc biết để họ tiến hành phục vụ khách.</w:t>
      </w:r>
    </w:p>
    <w:p w14:paraId="2B35609E" w14:textId="77777777" w:rsidR="009549C1" w:rsidRPr="00C161B2" w:rsidRDefault="009549C1" w:rsidP="00C161B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hd w:val="clear" w:color="auto" w:fill="FFFFFF"/>
        </w:rPr>
      </w:pPr>
      <w:r w:rsidRPr="00C161B2">
        <w:rPr>
          <w:rFonts w:ascii="Times New Roman" w:hAnsi="Times New Roman" w:cs="Times New Roman" w:hint="eastAsia"/>
          <w:shd w:val="clear" w:color="auto" w:fill="FFFFFF"/>
        </w:rPr>
        <w:t>Đ</w:t>
      </w:r>
      <w:r w:rsidRPr="00C161B2">
        <w:rPr>
          <w:rFonts w:ascii="Times New Roman" w:hAnsi="Times New Roman" w:cs="Times New Roman"/>
          <w:shd w:val="clear" w:color="auto" w:fill="FFFFFF"/>
        </w:rPr>
        <w:t>ảm bảo món ăn đ</w:t>
      </w:r>
      <w:r w:rsidRPr="00C161B2">
        <w:rPr>
          <w:rFonts w:ascii="Times New Roman" w:hAnsi="Times New Roman" w:cs="Times New Roman" w:hint="cs"/>
          <w:shd w:val="clear" w:color="auto" w:fill="FFFFFF"/>
        </w:rPr>
        <w:t>ư</w:t>
      </w:r>
      <w:r w:rsidRPr="00C161B2">
        <w:rPr>
          <w:rFonts w:ascii="Times New Roman" w:hAnsi="Times New Roman" w:cs="Times New Roman"/>
          <w:shd w:val="clear" w:color="auto" w:fill="FFFFFF"/>
        </w:rPr>
        <w:t>ợc phục vụ đúng bàn, đúng thứ tự gọi món, đúng loại n</w:t>
      </w:r>
      <w:r w:rsidRPr="00C161B2">
        <w:rPr>
          <w:rFonts w:ascii="Times New Roman" w:hAnsi="Times New Roman" w:cs="Times New Roman" w:hint="cs"/>
          <w:shd w:val="clear" w:color="auto" w:fill="FFFFFF"/>
        </w:rPr>
        <w:t>ư</w:t>
      </w:r>
      <w:r w:rsidRPr="00C161B2">
        <w:rPr>
          <w:rFonts w:ascii="Times New Roman" w:hAnsi="Times New Roman" w:cs="Times New Roman"/>
          <w:shd w:val="clear" w:color="auto" w:fill="FFFFFF"/>
        </w:rPr>
        <w:t>ớc sốt, n</w:t>
      </w:r>
      <w:r w:rsidRPr="00C161B2">
        <w:rPr>
          <w:rFonts w:ascii="Times New Roman" w:hAnsi="Times New Roman" w:cs="Times New Roman" w:hint="cs"/>
          <w:shd w:val="clear" w:color="auto" w:fill="FFFFFF"/>
        </w:rPr>
        <w:t>ư</w:t>
      </w:r>
      <w:r w:rsidRPr="00C161B2">
        <w:rPr>
          <w:rFonts w:ascii="Times New Roman" w:hAnsi="Times New Roman" w:cs="Times New Roman"/>
          <w:shd w:val="clear" w:color="auto" w:fill="FFFFFF"/>
        </w:rPr>
        <w:t>ớc chấm kèm.</w:t>
      </w:r>
    </w:p>
    <w:p w14:paraId="540B906C" w14:textId="77777777" w:rsidR="009549C1" w:rsidRPr="00C161B2" w:rsidRDefault="009549C1" w:rsidP="009549C1">
      <w:pPr>
        <w:rPr>
          <w:rFonts w:ascii="Times New Roman" w:hAnsi="Times New Roman" w:cs="Times New Roman"/>
          <w:b/>
          <w:shd w:val="clear" w:color="auto" w:fill="FFFFFF"/>
        </w:rPr>
      </w:pPr>
      <w:r w:rsidRPr="00C161B2">
        <w:rPr>
          <w:rFonts w:ascii="Times New Roman" w:hAnsi="Times New Roman" w:cs="Times New Roman"/>
          <w:b/>
          <w:shd w:val="clear" w:color="auto" w:fill="FFFFFF"/>
        </w:rPr>
        <w:t>Bổ Sung Các Loại N</w:t>
      </w:r>
      <w:r w:rsidRPr="00C161B2">
        <w:rPr>
          <w:rFonts w:ascii="Times New Roman" w:hAnsi="Times New Roman" w:cs="Times New Roman" w:hint="cs"/>
          <w:b/>
          <w:shd w:val="clear" w:color="auto" w:fill="FFFFFF"/>
        </w:rPr>
        <w:t>ư</w:t>
      </w:r>
      <w:r w:rsidRPr="00C161B2">
        <w:rPr>
          <w:rFonts w:ascii="Times New Roman" w:hAnsi="Times New Roman" w:cs="Times New Roman"/>
          <w:b/>
          <w:shd w:val="clear" w:color="auto" w:fill="FFFFFF"/>
        </w:rPr>
        <w:t>ớc Chấm, N</w:t>
      </w:r>
      <w:r w:rsidRPr="00C161B2">
        <w:rPr>
          <w:rFonts w:ascii="Times New Roman" w:hAnsi="Times New Roman" w:cs="Times New Roman" w:hint="cs"/>
          <w:b/>
          <w:shd w:val="clear" w:color="auto" w:fill="FFFFFF"/>
        </w:rPr>
        <w:t>ư</w:t>
      </w:r>
      <w:r w:rsidRPr="00C161B2">
        <w:rPr>
          <w:rFonts w:ascii="Times New Roman" w:hAnsi="Times New Roman" w:cs="Times New Roman"/>
          <w:b/>
          <w:shd w:val="clear" w:color="auto" w:fill="FFFFFF"/>
        </w:rPr>
        <w:t>ớc Sốt Khi Thực Khách Yêu Cầu Thêm</w:t>
      </w:r>
    </w:p>
    <w:p w14:paraId="3D529D2D" w14:textId="77777777" w:rsidR="009549C1" w:rsidRPr="00C161B2" w:rsidRDefault="009549C1" w:rsidP="009549C1">
      <w:pPr>
        <w:rPr>
          <w:rFonts w:ascii="Times New Roman" w:hAnsi="Times New Roman" w:cs="Times New Roman"/>
          <w:b/>
          <w:shd w:val="clear" w:color="auto" w:fill="FFFFFF"/>
        </w:rPr>
      </w:pPr>
      <w:r w:rsidRPr="00C161B2">
        <w:rPr>
          <w:rFonts w:ascii="Times New Roman" w:hAnsi="Times New Roman" w:cs="Times New Roman"/>
          <w:b/>
          <w:shd w:val="clear" w:color="auto" w:fill="FFFFFF"/>
        </w:rPr>
        <w:t>Nắm Bắt Thông Tin Về Các Món Ăn Từ Bộ Phận Bếp</w:t>
      </w:r>
    </w:p>
    <w:p w14:paraId="25648AB6" w14:textId="77777777" w:rsidR="009549C1" w:rsidRPr="00C161B2" w:rsidRDefault="009549C1" w:rsidP="00C161B2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hd w:val="clear" w:color="auto" w:fill="FFFFFF"/>
        </w:rPr>
      </w:pPr>
      <w:r w:rsidRPr="00C161B2">
        <w:rPr>
          <w:rFonts w:ascii="Times New Roman" w:hAnsi="Times New Roman" w:cs="Times New Roman"/>
          <w:shd w:val="clear" w:color="auto" w:fill="FFFFFF"/>
        </w:rPr>
        <w:t>Theo dõi quá trình chế biến món ăn của bộ phận bếp để nắm những thông tin về thành phần nguyên liệu, ph</w:t>
      </w:r>
      <w:r w:rsidRPr="00C161B2">
        <w:rPr>
          <w:rFonts w:ascii="Times New Roman" w:hAnsi="Times New Roman" w:cs="Times New Roman" w:hint="cs"/>
          <w:shd w:val="clear" w:color="auto" w:fill="FFFFFF"/>
        </w:rPr>
        <w:t>ươ</w:t>
      </w:r>
      <w:r w:rsidRPr="00C161B2">
        <w:rPr>
          <w:rFonts w:ascii="Times New Roman" w:hAnsi="Times New Roman" w:cs="Times New Roman"/>
          <w:shd w:val="clear" w:color="auto" w:fill="FFFFFF"/>
        </w:rPr>
        <w:t>ng pháp chế biến…</w:t>
      </w:r>
    </w:p>
    <w:p w14:paraId="1D2A26E9" w14:textId="77777777" w:rsidR="009549C1" w:rsidRPr="00C161B2" w:rsidRDefault="009549C1" w:rsidP="00C161B2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hd w:val="clear" w:color="auto" w:fill="FFFFFF"/>
        </w:rPr>
      </w:pPr>
      <w:r w:rsidRPr="00C161B2">
        <w:rPr>
          <w:rFonts w:ascii="Times New Roman" w:hAnsi="Times New Roman" w:cs="Times New Roman"/>
          <w:shd w:val="clear" w:color="auto" w:fill="FFFFFF"/>
        </w:rPr>
        <w:t>Chỉ trả lời khách khi biết chắc đó là câu lời đúng, có thể xác nhận lại thông tin với bộ phận bếp.</w:t>
      </w:r>
    </w:p>
    <w:p w14:paraId="6C33E4B5" w14:textId="77777777" w:rsidR="009549C1" w:rsidRPr="00C161B2" w:rsidRDefault="009549C1" w:rsidP="009549C1">
      <w:pPr>
        <w:rPr>
          <w:rFonts w:ascii="Times New Roman" w:hAnsi="Times New Roman" w:cs="Times New Roman"/>
          <w:b/>
          <w:shd w:val="clear" w:color="auto" w:fill="FFFFFF"/>
        </w:rPr>
      </w:pPr>
      <w:r w:rsidRPr="00C161B2">
        <w:rPr>
          <w:rFonts w:ascii="Times New Roman" w:hAnsi="Times New Roman" w:cs="Times New Roman"/>
          <w:b/>
          <w:shd w:val="clear" w:color="auto" w:fill="FFFFFF"/>
        </w:rPr>
        <w:t>Kiểm Tra Lại Bao Bì, Hộp Thức Ăn Mang Về Của Khách</w:t>
      </w:r>
    </w:p>
    <w:p w14:paraId="48AE0696" w14:textId="77777777" w:rsidR="009549C1" w:rsidRPr="00C161B2" w:rsidRDefault="009549C1" w:rsidP="009549C1">
      <w:pPr>
        <w:rPr>
          <w:rFonts w:ascii="Times New Roman" w:hAnsi="Times New Roman" w:cs="Times New Roman"/>
          <w:b/>
          <w:shd w:val="clear" w:color="auto" w:fill="FFFFFF"/>
        </w:rPr>
      </w:pPr>
      <w:r w:rsidRPr="00C161B2">
        <w:rPr>
          <w:rFonts w:ascii="Times New Roman" w:hAnsi="Times New Roman" w:cs="Times New Roman" w:hint="eastAsia"/>
          <w:b/>
          <w:shd w:val="clear" w:color="auto" w:fill="FFFFFF"/>
        </w:rPr>
        <w:t>Đ</w:t>
      </w:r>
      <w:r w:rsidRPr="00C161B2">
        <w:rPr>
          <w:rFonts w:ascii="Times New Roman" w:hAnsi="Times New Roman" w:cs="Times New Roman"/>
          <w:b/>
          <w:shd w:val="clear" w:color="auto" w:fill="FFFFFF"/>
        </w:rPr>
        <w:t>ảm Bảo Khu Vực Ra Món Ăn Luôn Sạch Sẽ</w:t>
      </w:r>
    </w:p>
    <w:p w14:paraId="38D6FB4E" w14:textId="77777777" w:rsidR="009549C1" w:rsidRPr="00C161B2" w:rsidRDefault="009549C1" w:rsidP="009549C1">
      <w:pPr>
        <w:rPr>
          <w:rFonts w:ascii="Times New Roman" w:hAnsi="Times New Roman" w:cs="Times New Roman"/>
          <w:b/>
          <w:shd w:val="clear" w:color="auto" w:fill="FFFFFF"/>
        </w:rPr>
      </w:pPr>
      <w:r w:rsidRPr="00C161B2">
        <w:rPr>
          <w:rFonts w:ascii="Times New Roman" w:hAnsi="Times New Roman" w:cs="Times New Roman"/>
          <w:b/>
          <w:shd w:val="clear" w:color="auto" w:fill="FFFFFF"/>
        </w:rPr>
        <w:t>Hỗ Trợ Các Bộ Phận Liên Quan</w:t>
      </w:r>
    </w:p>
    <w:p w14:paraId="2A73A878" w14:textId="77777777" w:rsidR="009549C1" w:rsidRPr="00C161B2" w:rsidRDefault="009549C1" w:rsidP="00C161B2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hd w:val="clear" w:color="auto" w:fill="FFFFFF"/>
        </w:rPr>
      </w:pPr>
      <w:r w:rsidRPr="00C161B2">
        <w:rPr>
          <w:rFonts w:ascii="Times New Roman" w:hAnsi="Times New Roman" w:cs="Times New Roman"/>
          <w:shd w:val="clear" w:color="auto" w:fill="FFFFFF"/>
        </w:rPr>
        <w:t>Hỗ trợ nhân viên phục vụ khi nhà hàng đông khách.</w:t>
      </w:r>
    </w:p>
    <w:p w14:paraId="3212C1DC" w14:textId="77777777" w:rsidR="009549C1" w:rsidRPr="00C161B2" w:rsidRDefault="009549C1" w:rsidP="00C161B2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hd w:val="clear" w:color="auto" w:fill="FFFFFF"/>
        </w:rPr>
      </w:pPr>
      <w:r w:rsidRPr="00C161B2">
        <w:rPr>
          <w:rFonts w:ascii="Times New Roman" w:hAnsi="Times New Roman" w:cs="Times New Roman"/>
          <w:shd w:val="clear" w:color="auto" w:fill="FFFFFF"/>
        </w:rPr>
        <w:t>Phối hợp với phục vụ, thu ngân, bếp và quản lý nhà hàng khi khách yêu cầu hủy món, tính tiền.</w:t>
      </w:r>
    </w:p>
    <w:p w14:paraId="7FEF9E45" w14:textId="6FB82442" w:rsidR="00082868" w:rsidRPr="00C161B2" w:rsidRDefault="009549C1" w:rsidP="009549C1">
      <w:pPr>
        <w:rPr>
          <w:rFonts w:ascii="Times New Roman" w:hAnsi="Times New Roman" w:cs="Times New Roman"/>
          <w:b/>
          <w:shd w:val="clear" w:color="auto" w:fill="FFFFFF"/>
        </w:rPr>
      </w:pPr>
      <w:r w:rsidRPr="00C161B2">
        <w:rPr>
          <w:rFonts w:ascii="Times New Roman" w:hAnsi="Times New Roman" w:cs="Times New Roman"/>
          <w:b/>
          <w:shd w:val="clear" w:color="auto" w:fill="FFFFFF"/>
        </w:rPr>
        <w:t>Thực Hiện Các Công Việc Khác Khi Có Yêu Cầu Của Tr</w:t>
      </w:r>
      <w:r w:rsidRPr="00C161B2">
        <w:rPr>
          <w:rFonts w:ascii="Times New Roman" w:hAnsi="Times New Roman" w:cs="Times New Roman" w:hint="cs"/>
          <w:b/>
          <w:shd w:val="clear" w:color="auto" w:fill="FFFFFF"/>
        </w:rPr>
        <w:t>ư</w:t>
      </w:r>
      <w:r w:rsidRPr="00C161B2">
        <w:rPr>
          <w:rFonts w:ascii="Times New Roman" w:hAnsi="Times New Roman" w:cs="Times New Roman"/>
          <w:b/>
          <w:shd w:val="clear" w:color="auto" w:fill="FFFFFF"/>
        </w:rPr>
        <w:t>ởng Bộ Phận.</w:t>
      </w:r>
    </w:p>
    <w:p w14:paraId="18A6FEE9" w14:textId="337D2C2E" w:rsidR="00E002EA" w:rsidRPr="00026FDD" w:rsidRDefault="0096242A" w:rsidP="00211B9D">
      <w:pPr>
        <w:rPr>
          <w:rFonts w:ascii="Times New Roman" w:hAnsi="Times New Roman" w:cs="Times New Roman"/>
          <w:b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u w:val="single"/>
          <w:shd w:val="clear" w:color="auto" w:fill="FFFFFF"/>
        </w:rPr>
        <w:t>Requirements/</w:t>
      </w:r>
      <w:r w:rsidR="00BF5537" w:rsidRPr="00BF5537">
        <w:rPr>
          <w:rFonts w:ascii="Times New Roman" w:hAnsi="Times New Roman" w:cs="Times New Roman"/>
          <w:i/>
          <w:u w:val="single"/>
          <w:shd w:val="clear" w:color="auto" w:fill="FFFFFF"/>
        </w:rPr>
        <w:t>Yêu cầu</w:t>
      </w:r>
      <w:r w:rsidR="00AE0B6B">
        <w:rPr>
          <w:rFonts w:ascii="Times New Roman" w:hAnsi="Times New Roman" w:cs="Times New Roman"/>
          <w:i/>
          <w:u w:val="single"/>
          <w:shd w:val="clear" w:color="auto" w:fill="FFFFFF"/>
        </w:rPr>
        <w:t>:</w:t>
      </w:r>
    </w:p>
    <w:p w14:paraId="4FEB520B" w14:textId="77777777" w:rsidR="00C161B2" w:rsidRPr="00C161B2" w:rsidRDefault="00C161B2" w:rsidP="00C161B2">
      <w:pPr>
        <w:pStyle w:val="ListParagraph"/>
        <w:numPr>
          <w:ilvl w:val="0"/>
          <w:numId w:val="30"/>
        </w:numPr>
        <w:spacing w:after="160" w:line="259" w:lineRule="auto"/>
        <w:rPr>
          <w:rFonts w:ascii="Arial" w:hAnsi="Arial" w:cs="Arial"/>
        </w:rPr>
      </w:pPr>
      <w:r w:rsidRPr="00C161B2">
        <w:rPr>
          <w:rFonts w:ascii="Arial" w:hAnsi="Arial" w:cs="Arial"/>
        </w:rPr>
        <w:lastRenderedPageBreak/>
        <w:t>Tốt nghiệp THPT trở lên</w:t>
      </w:r>
    </w:p>
    <w:p w14:paraId="11B752D4" w14:textId="77777777" w:rsidR="00C161B2" w:rsidRPr="00C161B2" w:rsidRDefault="00C161B2" w:rsidP="00C161B2">
      <w:pPr>
        <w:pStyle w:val="ListParagraph"/>
        <w:numPr>
          <w:ilvl w:val="0"/>
          <w:numId w:val="30"/>
        </w:numPr>
        <w:spacing w:after="160" w:line="259" w:lineRule="auto"/>
        <w:rPr>
          <w:rFonts w:ascii="Arial" w:hAnsi="Arial" w:cs="Arial"/>
        </w:rPr>
      </w:pPr>
      <w:r w:rsidRPr="00C161B2">
        <w:rPr>
          <w:rFonts w:ascii="Arial" w:hAnsi="Arial" w:cs="Arial"/>
        </w:rPr>
        <w:t xml:space="preserve">Chịu khó, nhanh nhẹn, sức khỏe tốt, </w:t>
      </w:r>
    </w:p>
    <w:p w14:paraId="40F158E5" w14:textId="77777777" w:rsidR="00C161B2" w:rsidRPr="00C161B2" w:rsidRDefault="00C161B2" w:rsidP="00C161B2">
      <w:pPr>
        <w:pStyle w:val="ListParagraph"/>
        <w:numPr>
          <w:ilvl w:val="0"/>
          <w:numId w:val="30"/>
        </w:numPr>
        <w:spacing w:after="160" w:line="259" w:lineRule="auto"/>
        <w:rPr>
          <w:rFonts w:ascii="Arial" w:hAnsi="Arial" w:cs="Arial"/>
        </w:rPr>
      </w:pPr>
      <w:r w:rsidRPr="00C161B2">
        <w:rPr>
          <w:rFonts w:ascii="Arial" w:hAnsi="Arial" w:cs="Arial"/>
        </w:rPr>
        <w:t>Yêu thích công việc nhà hà</w:t>
      </w:r>
      <w:bookmarkStart w:id="0" w:name="_GoBack"/>
      <w:bookmarkEnd w:id="0"/>
      <w:r w:rsidRPr="00C161B2">
        <w:rPr>
          <w:rFonts w:ascii="Arial" w:hAnsi="Arial" w:cs="Arial"/>
        </w:rPr>
        <w:t xml:space="preserve">ng khách sạn. </w:t>
      </w:r>
    </w:p>
    <w:p w14:paraId="26D1A4B1" w14:textId="77777777" w:rsidR="00C161B2" w:rsidRPr="00C161B2" w:rsidRDefault="00C161B2" w:rsidP="00C161B2">
      <w:pPr>
        <w:pStyle w:val="ListParagraph"/>
        <w:numPr>
          <w:ilvl w:val="0"/>
          <w:numId w:val="30"/>
        </w:numPr>
        <w:spacing w:after="160" w:line="259" w:lineRule="auto"/>
        <w:rPr>
          <w:rFonts w:ascii="Arial" w:hAnsi="Arial" w:cs="Arial"/>
        </w:rPr>
      </w:pPr>
      <w:r w:rsidRPr="00C161B2">
        <w:rPr>
          <w:rFonts w:ascii="Arial" w:hAnsi="Arial" w:cs="Arial"/>
        </w:rPr>
        <w:t>Biết tiếng Anh là một lợi thế.</w:t>
      </w:r>
    </w:p>
    <w:p w14:paraId="75FB3BF2" w14:textId="4F98751C" w:rsidR="0076408B" w:rsidRPr="00877EA6" w:rsidRDefault="0076408B" w:rsidP="00C161B2">
      <w:pPr>
        <w:spacing w:after="160" w:line="259" w:lineRule="auto"/>
        <w:rPr>
          <w:rFonts w:ascii="Times New Roman" w:hAnsi="Times New Roman" w:cs="Times New Roman"/>
        </w:rPr>
      </w:pPr>
      <w:r w:rsidRPr="00877EA6">
        <w:rPr>
          <w:rFonts w:ascii="Times New Roman" w:hAnsi="Times New Roman" w:cs="Times New Roman"/>
        </w:rPr>
        <w:t>I have read and disc</w:t>
      </w:r>
      <w:r w:rsidR="005550B5" w:rsidRPr="00877EA6">
        <w:rPr>
          <w:rFonts w:ascii="Times New Roman" w:hAnsi="Times New Roman" w:cs="Times New Roman"/>
        </w:rPr>
        <w:t>ussed the above with my</w:t>
      </w:r>
      <w:r w:rsidRPr="00877EA6">
        <w:rPr>
          <w:rFonts w:ascii="Times New Roman" w:hAnsi="Times New Roman" w:cs="Times New Roman"/>
        </w:rPr>
        <w:t xml:space="preserve"> Manager and I fully understand the description of my position.</w:t>
      </w:r>
    </w:p>
    <w:p w14:paraId="0F52ED63" w14:textId="0DE7822A" w:rsidR="00054D82" w:rsidRPr="00054D82" w:rsidRDefault="00054D82" w:rsidP="0076408B">
      <w:pPr>
        <w:ind w:left="360"/>
        <w:rPr>
          <w:rFonts w:ascii="Times New Roman" w:hAnsi="Times New Roman" w:cs="Times New Roman"/>
          <w:i/>
        </w:rPr>
      </w:pPr>
      <w:r w:rsidRPr="00054D82">
        <w:rPr>
          <w:rFonts w:ascii="Times New Roman" w:hAnsi="Times New Roman" w:cs="Times New Roman"/>
          <w:i/>
        </w:rPr>
        <w:t>Tôi đã đọc và được trao đổi vớ</w:t>
      </w:r>
      <w:r w:rsidR="005550B5">
        <w:rPr>
          <w:rFonts w:ascii="Times New Roman" w:hAnsi="Times New Roman" w:cs="Times New Roman"/>
          <w:i/>
        </w:rPr>
        <w:t>i q</w:t>
      </w:r>
      <w:r w:rsidRPr="00054D82">
        <w:rPr>
          <w:rFonts w:ascii="Times New Roman" w:hAnsi="Times New Roman" w:cs="Times New Roman"/>
          <w:i/>
        </w:rPr>
        <w:t>uản lý trực tiếp và tôi hoàn toàn hiểu mô tả về vị trí công việc của tôi</w:t>
      </w:r>
    </w:p>
    <w:p w14:paraId="4237B31E" w14:textId="7E121FA5" w:rsidR="0076408B" w:rsidRPr="00026FDD" w:rsidRDefault="0076408B" w:rsidP="0076408B">
      <w:pPr>
        <w:ind w:left="360"/>
        <w:rPr>
          <w:rFonts w:ascii="Times New Roman" w:hAnsi="Times New Roman" w:cs="Times New Roman"/>
          <w:b/>
        </w:rPr>
      </w:pPr>
      <w:r w:rsidRPr="00026FDD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F0AC22" wp14:editId="2A8B5084">
                <wp:simplePos x="0" y="0"/>
                <wp:positionH relativeFrom="column">
                  <wp:posOffset>2437765</wp:posOffset>
                </wp:positionH>
                <wp:positionV relativeFrom="paragraph">
                  <wp:posOffset>139700</wp:posOffset>
                </wp:positionV>
                <wp:extent cx="33432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4ADBA" id="Straight Connector 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95pt,11pt" to="455.2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" strokecolor="black [3213]"/>
            </w:pict>
          </mc:Fallback>
        </mc:AlternateContent>
      </w:r>
      <w:r w:rsidRPr="00026FDD">
        <w:rPr>
          <w:rFonts w:ascii="Times New Roman" w:hAnsi="Times New Roman" w:cs="Times New Roman"/>
          <w:b/>
        </w:rPr>
        <w:t>Name of Employee</w:t>
      </w:r>
      <w:r w:rsidR="00FE48C3">
        <w:rPr>
          <w:rFonts w:ascii="Times New Roman" w:hAnsi="Times New Roman" w:cs="Times New Roman"/>
          <w:b/>
        </w:rPr>
        <w:t xml:space="preserve">/ </w:t>
      </w:r>
      <w:r w:rsidR="001B3389" w:rsidRPr="001B3389">
        <w:rPr>
          <w:rFonts w:ascii="Times New Roman" w:hAnsi="Times New Roman" w:cs="Times New Roman"/>
          <w:i/>
        </w:rPr>
        <w:t>Tên nhân viên</w:t>
      </w:r>
      <w:r w:rsidRPr="001B3389">
        <w:rPr>
          <w:rFonts w:ascii="Times New Roman" w:hAnsi="Times New Roman" w:cs="Times New Roman"/>
          <w:i/>
        </w:rPr>
        <w:t>:</w:t>
      </w:r>
      <w:r w:rsidRPr="00026FDD">
        <w:rPr>
          <w:rFonts w:ascii="Times New Roman" w:hAnsi="Times New Roman" w:cs="Times New Roman"/>
          <w:b/>
        </w:rPr>
        <w:t xml:space="preserve"> </w:t>
      </w:r>
      <w:r w:rsidRPr="00026FDD">
        <w:rPr>
          <w:rFonts w:ascii="Times New Roman" w:hAnsi="Times New Roman" w:cs="Times New Roman"/>
          <w:b/>
        </w:rPr>
        <w:tab/>
      </w:r>
      <w:r w:rsidRPr="00026FDD">
        <w:rPr>
          <w:rFonts w:ascii="Times New Roman" w:hAnsi="Times New Roman" w:cs="Times New Roman"/>
          <w:b/>
        </w:rPr>
        <w:tab/>
      </w:r>
      <w:r w:rsidRPr="00026FDD">
        <w:rPr>
          <w:rFonts w:ascii="Times New Roman" w:hAnsi="Times New Roman" w:cs="Times New Roman"/>
          <w:b/>
        </w:rPr>
        <w:tab/>
      </w:r>
      <w:r w:rsidRPr="00026FDD">
        <w:rPr>
          <w:rFonts w:ascii="Times New Roman" w:hAnsi="Times New Roman" w:cs="Times New Roman"/>
          <w:b/>
        </w:rPr>
        <w:tab/>
      </w:r>
    </w:p>
    <w:p w14:paraId="7B1A50D7" w14:textId="687D1DF5" w:rsidR="001B3389" w:rsidRDefault="0076408B" w:rsidP="001B3389">
      <w:pPr>
        <w:ind w:left="360"/>
        <w:rPr>
          <w:rFonts w:ascii="Times New Roman" w:hAnsi="Times New Roman" w:cs="Times New Roman"/>
          <w:b/>
        </w:rPr>
      </w:pPr>
      <w:r w:rsidRPr="00026FDD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60C97D" wp14:editId="394B0F18">
                <wp:simplePos x="0" y="0"/>
                <wp:positionH relativeFrom="column">
                  <wp:posOffset>2447925</wp:posOffset>
                </wp:positionH>
                <wp:positionV relativeFrom="paragraph">
                  <wp:posOffset>169545</wp:posOffset>
                </wp:positionV>
                <wp:extent cx="33432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8536C1" id="Straight Connector 3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5pt,13.35pt" to="456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" strokecolor="black [3213]"/>
            </w:pict>
          </mc:Fallback>
        </mc:AlternateContent>
      </w:r>
      <w:r w:rsidRPr="00026FDD">
        <w:rPr>
          <w:rFonts w:ascii="Times New Roman" w:hAnsi="Times New Roman" w:cs="Times New Roman"/>
          <w:b/>
        </w:rPr>
        <w:t>Date Received</w:t>
      </w:r>
      <w:r w:rsidR="00FE48C3">
        <w:rPr>
          <w:rFonts w:ascii="Times New Roman" w:hAnsi="Times New Roman" w:cs="Times New Roman"/>
          <w:b/>
        </w:rPr>
        <w:t xml:space="preserve">/ </w:t>
      </w:r>
      <w:r w:rsidR="001B3389" w:rsidRPr="001B3389">
        <w:rPr>
          <w:rFonts w:ascii="Times New Roman" w:hAnsi="Times New Roman" w:cs="Times New Roman"/>
          <w:i/>
        </w:rPr>
        <w:t>Ngày nhận:</w:t>
      </w:r>
      <w:r w:rsidR="001B3389">
        <w:rPr>
          <w:rFonts w:ascii="Times New Roman" w:hAnsi="Times New Roman" w:cs="Times New Roman"/>
          <w:b/>
        </w:rPr>
        <w:t xml:space="preserve"> </w:t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</w:p>
    <w:p w14:paraId="1D33953B" w14:textId="77915534" w:rsidR="00A752A1" w:rsidRPr="001B3389" w:rsidRDefault="0076408B" w:rsidP="001B3389">
      <w:pPr>
        <w:ind w:left="360"/>
        <w:rPr>
          <w:rFonts w:ascii="Times New Roman" w:hAnsi="Times New Roman" w:cs="Times New Roman"/>
          <w:b/>
        </w:rPr>
      </w:pPr>
      <w:r w:rsidRPr="00026FDD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57DED07" wp14:editId="6BA2D076">
                <wp:simplePos x="0" y="0"/>
                <wp:positionH relativeFrom="column">
                  <wp:posOffset>2447925</wp:posOffset>
                </wp:positionH>
                <wp:positionV relativeFrom="paragraph">
                  <wp:posOffset>173990</wp:posOffset>
                </wp:positionV>
                <wp:extent cx="334327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3819F0" id="Straight Connector 4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5pt,13.7pt" to="456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" strokecolor="black [3213]"/>
            </w:pict>
          </mc:Fallback>
        </mc:AlternateContent>
      </w:r>
      <w:r w:rsidRPr="00026FDD">
        <w:rPr>
          <w:rFonts w:ascii="Times New Roman" w:hAnsi="Times New Roman" w:cs="Times New Roman"/>
          <w:b/>
        </w:rPr>
        <w:t>Signature</w:t>
      </w:r>
      <w:r w:rsidR="00FE48C3">
        <w:rPr>
          <w:rFonts w:ascii="Times New Roman" w:hAnsi="Times New Roman" w:cs="Times New Roman"/>
          <w:b/>
        </w:rPr>
        <w:t xml:space="preserve">/ </w:t>
      </w:r>
      <w:r w:rsidR="001B3389" w:rsidRPr="001B3389">
        <w:rPr>
          <w:rFonts w:ascii="Times New Roman" w:hAnsi="Times New Roman" w:cs="Times New Roman"/>
          <w:i/>
        </w:rPr>
        <w:t>Chữ ký</w:t>
      </w:r>
      <w:r w:rsidRPr="001B3389">
        <w:rPr>
          <w:rFonts w:ascii="Times New Roman" w:hAnsi="Times New Roman" w:cs="Times New Roman"/>
          <w:i/>
        </w:rPr>
        <w:t>:</w:t>
      </w:r>
      <w:r w:rsidRPr="00026FDD">
        <w:rPr>
          <w:rFonts w:ascii="Times New Roman" w:hAnsi="Times New Roman" w:cs="Times New Roman"/>
        </w:rPr>
        <w:t xml:space="preserve"> </w:t>
      </w:r>
      <w:r w:rsidRPr="00026FDD">
        <w:rPr>
          <w:rFonts w:ascii="Times New Roman" w:hAnsi="Times New Roman" w:cs="Times New Roman"/>
        </w:rPr>
        <w:tab/>
      </w:r>
      <w:r w:rsidRPr="00026FDD">
        <w:rPr>
          <w:rFonts w:ascii="Times New Roman" w:hAnsi="Times New Roman" w:cs="Times New Roman"/>
        </w:rPr>
        <w:tab/>
      </w:r>
      <w:r w:rsidRPr="00026FDD">
        <w:rPr>
          <w:rFonts w:ascii="Times New Roman" w:hAnsi="Times New Roman" w:cs="Times New Roman"/>
        </w:rPr>
        <w:tab/>
      </w:r>
      <w:r w:rsidRPr="00026FDD">
        <w:rPr>
          <w:rFonts w:ascii="Times New Roman" w:hAnsi="Times New Roman" w:cs="Times New Roman"/>
        </w:rPr>
        <w:tab/>
      </w:r>
      <w:r w:rsidRPr="00026FDD">
        <w:rPr>
          <w:rFonts w:ascii="Times New Roman" w:hAnsi="Times New Roman" w:cs="Times New Roman"/>
        </w:rPr>
        <w:tab/>
      </w:r>
      <w:r w:rsidRPr="00026FDD">
        <w:rPr>
          <w:rFonts w:ascii="Times New Roman" w:hAnsi="Times New Roman" w:cs="Times New Roman"/>
        </w:rPr>
        <w:br/>
      </w:r>
    </w:p>
    <w:sectPr w:rsidR="00A752A1" w:rsidRPr="001B3389" w:rsidSect="008B1B26">
      <w:headerReference w:type="default" r:id="rId8"/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CD282" w14:textId="77777777" w:rsidR="00094C75" w:rsidRDefault="00094C75" w:rsidP="00B31456">
      <w:pPr>
        <w:spacing w:after="0" w:line="240" w:lineRule="auto"/>
      </w:pPr>
      <w:r>
        <w:separator/>
      </w:r>
    </w:p>
  </w:endnote>
  <w:endnote w:type="continuationSeparator" w:id="0">
    <w:p w14:paraId="412A8780" w14:textId="77777777" w:rsidR="00094C75" w:rsidRDefault="00094C75" w:rsidP="00B31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Goudy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63324" w14:textId="77777777" w:rsidR="00094C75" w:rsidRDefault="00094C75" w:rsidP="00B31456">
      <w:pPr>
        <w:spacing w:after="0" w:line="240" w:lineRule="auto"/>
      </w:pPr>
      <w:r>
        <w:separator/>
      </w:r>
    </w:p>
  </w:footnote>
  <w:footnote w:type="continuationSeparator" w:id="0">
    <w:p w14:paraId="082D36B0" w14:textId="77777777" w:rsidR="00094C75" w:rsidRDefault="00094C75" w:rsidP="00B31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8A521" w14:textId="528828ED" w:rsidR="00B31456" w:rsidRDefault="00B31456">
    <w:pPr>
      <w:pStyle w:val="Header"/>
    </w:pPr>
  </w:p>
  <w:p w14:paraId="1493C79F" w14:textId="77777777" w:rsidR="00B31456" w:rsidRDefault="00B314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40EFE1A"/>
    <w:lvl w:ilvl="0">
      <w:numFmt w:val="bullet"/>
      <w:lvlText w:val="*"/>
      <w:lvlJc w:val="left"/>
    </w:lvl>
  </w:abstractNum>
  <w:abstractNum w:abstractNumId="1" w15:restartNumberingAfterBreak="0">
    <w:nsid w:val="016D6425"/>
    <w:multiLevelType w:val="hybridMultilevel"/>
    <w:tmpl w:val="3D0C5C92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483F75"/>
    <w:multiLevelType w:val="hybridMultilevel"/>
    <w:tmpl w:val="79648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C9B"/>
    <w:multiLevelType w:val="hybridMultilevel"/>
    <w:tmpl w:val="BAFE1470"/>
    <w:lvl w:ilvl="0" w:tplc="FFFFFFFF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08317297"/>
    <w:multiLevelType w:val="hybridMultilevel"/>
    <w:tmpl w:val="9A4CF32C"/>
    <w:lvl w:ilvl="0" w:tplc="82EE830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E0DF9"/>
    <w:multiLevelType w:val="multilevel"/>
    <w:tmpl w:val="C908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733AAC"/>
    <w:multiLevelType w:val="multilevel"/>
    <w:tmpl w:val="1270B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FB4B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B6E1057"/>
    <w:multiLevelType w:val="hybridMultilevel"/>
    <w:tmpl w:val="FA8EC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B4A31"/>
    <w:multiLevelType w:val="hybridMultilevel"/>
    <w:tmpl w:val="EBA818D6"/>
    <w:lvl w:ilvl="0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37A07"/>
    <w:multiLevelType w:val="hybridMultilevel"/>
    <w:tmpl w:val="4454D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871D4"/>
    <w:multiLevelType w:val="hybridMultilevel"/>
    <w:tmpl w:val="58705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91042"/>
    <w:multiLevelType w:val="hybridMultilevel"/>
    <w:tmpl w:val="F1AE607E"/>
    <w:lvl w:ilvl="0" w:tplc="FFFFFFFF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3" w15:restartNumberingAfterBreak="0">
    <w:nsid w:val="3F1F3956"/>
    <w:multiLevelType w:val="hybridMultilevel"/>
    <w:tmpl w:val="BC6869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0117E55"/>
    <w:multiLevelType w:val="hybridMultilevel"/>
    <w:tmpl w:val="87321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56A79"/>
    <w:multiLevelType w:val="hybridMultilevel"/>
    <w:tmpl w:val="E5243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71359"/>
    <w:multiLevelType w:val="hybridMultilevel"/>
    <w:tmpl w:val="E6A4D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15502"/>
    <w:multiLevelType w:val="hybridMultilevel"/>
    <w:tmpl w:val="0EBEE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689E"/>
    <w:multiLevelType w:val="hybridMultilevel"/>
    <w:tmpl w:val="7C347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815C3"/>
    <w:multiLevelType w:val="hybridMultilevel"/>
    <w:tmpl w:val="66568126"/>
    <w:lvl w:ilvl="0" w:tplc="F8162B7E">
      <w:start w:val="1"/>
      <w:numFmt w:val="decimal"/>
      <w:lvlText w:val="%1."/>
      <w:lvlJc w:val="left"/>
      <w:pPr>
        <w:ind w:left="1080" w:hanging="360"/>
      </w:pPr>
      <w:rPr>
        <w:rFonts w:ascii="VNI-Goudy" w:eastAsia="Times New Roman" w:hAnsi="VNI-Goudy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E420E8"/>
    <w:multiLevelType w:val="hybridMultilevel"/>
    <w:tmpl w:val="41F84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766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5F131EC8"/>
    <w:multiLevelType w:val="hybridMultilevel"/>
    <w:tmpl w:val="5BC65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F29B3"/>
    <w:multiLevelType w:val="hybridMultilevel"/>
    <w:tmpl w:val="7696C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BA419C"/>
    <w:multiLevelType w:val="hybridMultilevel"/>
    <w:tmpl w:val="59E4F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E771A5"/>
    <w:multiLevelType w:val="hybridMultilevel"/>
    <w:tmpl w:val="37727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C5FB3"/>
    <w:multiLevelType w:val="hybridMultilevel"/>
    <w:tmpl w:val="21D8A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292EA6"/>
    <w:multiLevelType w:val="hybridMultilevel"/>
    <w:tmpl w:val="8F8C9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22" w:hanging="360"/>
        </w:pPr>
        <w:rPr>
          <w:rFonts w:ascii="Symbol" w:hAnsi="Symbol" w:hint="default"/>
        </w:rPr>
      </w:lvl>
    </w:lvlOverride>
  </w:num>
  <w:num w:numId="2">
    <w:abstractNumId w:val="27"/>
  </w:num>
  <w:num w:numId="3">
    <w:abstractNumId w:val="21"/>
  </w:num>
  <w:num w:numId="4">
    <w:abstractNumId w:val="26"/>
  </w:num>
  <w:num w:numId="5">
    <w:abstractNumId w:val="20"/>
  </w:num>
  <w:num w:numId="6">
    <w:abstractNumId w:val="5"/>
  </w:num>
  <w:num w:numId="7">
    <w:abstractNumId w:val="13"/>
  </w:num>
  <w:num w:numId="8">
    <w:abstractNumId w:val="23"/>
  </w:num>
  <w:num w:numId="9">
    <w:abstractNumId w:val="15"/>
  </w:num>
  <w:num w:numId="10">
    <w:abstractNumId w:val="6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2">
    <w:abstractNumId w:val="2"/>
  </w:num>
  <w:num w:numId="13">
    <w:abstractNumId w:val="7"/>
  </w:num>
  <w:num w:numId="14">
    <w:abstractNumId w:val="19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8"/>
        </w:rPr>
      </w:lvl>
    </w:lvlOverride>
  </w:num>
  <w:num w:numId="16">
    <w:abstractNumId w:val="3"/>
  </w:num>
  <w:num w:numId="17">
    <w:abstractNumId w:val="14"/>
  </w:num>
  <w:num w:numId="18">
    <w:abstractNumId w:val="9"/>
  </w:num>
  <w:num w:numId="19">
    <w:abstractNumId w:val="24"/>
  </w:num>
  <w:num w:numId="20">
    <w:abstractNumId w:val="16"/>
  </w:num>
  <w:num w:numId="21">
    <w:abstractNumId w:val="4"/>
  </w:num>
  <w:num w:numId="22">
    <w:abstractNumId w:val="12"/>
  </w:num>
  <w:num w:numId="23">
    <w:abstractNumId w:val="1"/>
  </w:num>
  <w:num w:numId="24">
    <w:abstractNumId w:val="22"/>
  </w:num>
  <w:num w:numId="25">
    <w:abstractNumId w:val="11"/>
  </w:num>
  <w:num w:numId="26">
    <w:abstractNumId w:val="17"/>
  </w:num>
  <w:num w:numId="27">
    <w:abstractNumId w:val="10"/>
  </w:num>
  <w:num w:numId="28">
    <w:abstractNumId w:val="8"/>
  </w:num>
  <w:num w:numId="29">
    <w:abstractNumId w:val="25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676"/>
    <w:rsid w:val="00005C86"/>
    <w:rsid w:val="00011011"/>
    <w:rsid w:val="0002326E"/>
    <w:rsid w:val="00026FDD"/>
    <w:rsid w:val="00030C36"/>
    <w:rsid w:val="0003359A"/>
    <w:rsid w:val="00034D36"/>
    <w:rsid w:val="00036D68"/>
    <w:rsid w:val="00043EB2"/>
    <w:rsid w:val="00052D5B"/>
    <w:rsid w:val="000539A9"/>
    <w:rsid w:val="00054D82"/>
    <w:rsid w:val="000563B9"/>
    <w:rsid w:val="00062AC8"/>
    <w:rsid w:val="00063743"/>
    <w:rsid w:val="00067E45"/>
    <w:rsid w:val="00070B10"/>
    <w:rsid w:val="00076E3B"/>
    <w:rsid w:val="00082868"/>
    <w:rsid w:val="0008326A"/>
    <w:rsid w:val="00090AE1"/>
    <w:rsid w:val="00094C75"/>
    <w:rsid w:val="00097DDC"/>
    <w:rsid w:val="000B087D"/>
    <w:rsid w:val="000B4AA0"/>
    <w:rsid w:val="000B5FB2"/>
    <w:rsid w:val="000B7DE8"/>
    <w:rsid w:val="000F3F2A"/>
    <w:rsid w:val="00101DDB"/>
    <w:rsid w:val="001027D1"/>
    <w:rsid w:val="0011305A"/>
    <w:rsid w:val="00134DC5"/>
    <w:rsid w:val="0014309B"/>
    <w:rsid w:val="00152D2C"/>
    <w:rsid w:val="001556F5"/>
    <w:rsid w:val="00155D54"/>
    <w:rsid w:val="00167A73"/>
    <w:rsid w:val="00181457"/>
    <w:rsid w:val="00183937"/>
    <w:rsid w:val="001A0B27"/>
    <w:rsid w:val="001A470C"/>
    <w:rsid w:val="001A6CF6"/>
    <w:rsid w:val="001B0961"/>
    <w:rsid w:val="001B3389"/>
    <w:rsid w:val="001C2118"/>
    <w:rsid w:val="001C2C24"/>
    <w:rsid w:val="001E14EC"/>
    <w:rsid w:val="001E578C"/>
    <w:rsid w:val="001E651F"/>
    <w:rsid w:val="00211B9D"/>
    <w:rsid w:val="00215C73"/>
    <w:rsid w:val="00233882"/>
    <w:rsid w:val="00233D00"/>
    <w:rsid w:val="00237BF0"/>
    <w:rsid w:val="00244A49"/>
    <w:rsid w:val="00245E5C"/>
    <w:rsid w:val="00252A0F"/>
    <w:rsid w:val="00257224"/>
    <w:rsid w:val="002A270B"/>
    <w:rsid w:val="002B0020"/>
    <w:rsid w:val="002C31E8"/>
    <w:rsid w:val="002E100B"/>
    <w:rsid w:val="002F269A"/>
    <w:rsid w:val="003011A3"/>
    <w:rsid w:val="00307852"/>
    <w:rsid w:val="00317263"/>
    <w:rsid w:val="00322323"/>
    <w:rsid w:val="00325FDA"/>
    <w:rsid w:val="00332FC5"/>
    <w:rsid w:val="0034214E"/>
    <w:rsid w:val="0034384E"/>
    <w:rsid w:val="00344B7B"/>
    <w:rsid w:val="0034620B"/>
    <w:rsid w:val="0035120A"/>
    <w:rsid w:val="00372EE7"/>
    <w:rsid w:val="003926FD"/>
    <w:rsid w:val="00397D4F"/>
    <w:rsid w:val="003D1729"/>
    <w:rsid w:val="003D2F45"/>
    <w:rsid w:val="003E0B94"/>
    <w:rsid w:val="003F7939"/>
    <w:rsid w:val="00400CEF"/>
    <w:rsid w:val="00404C5F"/>
    <w:rsid w:val="00411DDE"/>
    <w:rsid w:val="0041290F"/>
    <w:rsid w:val="00414128"/>
    <w:rsid w:val="00430FF3"/>
    <w:rsid w:val="00442180"/>
    <w:rsid w:val="0044532B"/>
    <w:rsid w:val="004551DF"/>
    <w:rsid w:val="00456017"/>
    <w:rsid w:val="00473BD6"/>
    <w:rsid w:val="0048135A"/>
    <w:rsid w:val="004906A9"/>
    <w:rsid w:val="004A3C85"/>
    <w:rsid w:val="004B4F9C"/>
    <w:rsid w:val="004B7168"/>
    <w:rsid w:val="004B7918"/>
    <w:rsid w:val="004E18A9"/>
    <w:rsid w:val="004E3EF3"/>
    <w:rsid w:val="004F20C1"/>
    <w:rsid w:val="004F2873"/>
    <w:rsid w:val="00504CA9"/>
    <w:rsid w:val="00510F6F"/>
    <w:rsid w:val="00522C82"/>
    <w:rsid w:val="00530700"/>
    <w:rsid w:val="00541B24"/>
    <w:rsid w:val="00541D0A"/>
    <w:rsid w:val="0054283C"/>
    <w:rsid w:val="00547B0E"/>
    <w:rsid w:val="005550B5"/>
    <w:rsid w:val="00582A3A"/>
    <w:rsid w:val="00586453"/>
    <w:rsid w:val="00590067"/>
    <w:rsid w:val="005A16EA"/>
    <w:rsid w:val="005A5F08"/>
    <w:rsid w:val="005A7D42"/>
    <w:rsid w:val="005B1C3C"/>
    <w:rsid w:val="005B6F29"/>
    <w:rsid w:val="005C4AC4"/>
    <w:rsid w:val="005D3879"/>
    <w:rsid w:val="005E5FED"/>
    <w:rsid w:val="005E7C3E"/>
    <w:rsid w:val="005F075C"/>
    <w:rsid w:val="005F0BA0"/>
    <w:rsid w:val="005F43EA"/>
    <w:rsid w:val="00601E3E"/>
    <w:rsid w:val="00602DF5"/>
    <w:rsid w:val="0061447E"/>
    <w:rsid w:val="00617DCC"/>
    <w:rsid w:val="006241AF"/>
    <w:rsid w:val="00640FAD"/>
    <w:rsid w:val="00642C98"/>
    <w:rsid w:val="006456B1"/>
    <w:rsid w:val="00656AA1"/>
    <w:rsid w:val="00665AC0"/>
    <w:rsid w:val="00667C5A"/>
    <w:rsid w:val="006705FD"/>
    <w:rsid w:val="00672DFF"/>
    <w:rsid w:val="006A5A90"/>
    <w:rsid w:val="006A608F"/>
    <w:rsid w:val="006B44D5"/>
    <w:rsid w:val="006C2DED"/>
    <w:rsid w:val="006D4935"/>
    <w:rsid w:val="006E3EFE"/>
    <w:rsid w:val="006E7166"/>
    <w:rsid w:val="006E7BBD"/>
    <w:rsid w:val="006F0D48"/>
    <w:rsid w:val="006F7540"/>
    <w:rsid w:val="007063D7"/>
    <w:rsid w:val="00725655"/>
    <w:rsid w:val="007430E1"/>
    <w:rsid w:val="00762D9A"/>
    <w:rsid w:val="0076408B"/>
    <w:rsid w:val="00773CB5"/>
    <w:rsid w:val="007773C3"/>
    <w:rsid w:val="00786662"/>
    <w:rsid w:val="00790C2B"/>
    <w:rsid w:val="00797F5B"/>
    <w:rsid w:val="007A23FD"/>
    <w:rsid w:val="007B25B7"/>
    <w:rsid w:val="007C0EC0"/>
    <w:rsid w:val="007C29F6"/>
    <w:rsid w:val="007D0480"/>
    <w:rsid w:val="007D34E1"/>
    <w:rsid w:val="007E61E1"/>
    <w:rsid w:val="007E6BD7"/>
    <w:rsid w:val="007F4D80"/>
    <w:rsid w:val="00807C6A"/>
    <w:rsid w:val="00820375"/>
    <w:rsid w:val="00845E50"/>
    <w:rsid w:val="0085331F"/>
    <w:rsid w:val="00853DD4"/>
    <w:rsid w:val="00877EA6"/>
    <w:rsid w:val="0088711C"/>
    <w:rsid w:val="00894B74"/>
    <w:rsid w:val="008B1B26"/>
    <w:rsid w:val="008B57B4"/>
    <w:rsid w:val="008C55E8"/>
    <w:rsid w:val="008D0EBE"/>
    <w:rsid w:val="008D3A1B"/>
    <w:rsid w:val="008E7D7A"/>
    <w:rsid w:val="008F1CC1"/>
    <w:rsid w:val="008F6F5B"/>
    <w:rsid w:val="009100DE"/>
    <w:rsid w:val="0091728A"/>
    <w:rsid w:val="00935166"/>
    <w:rsid w:val="009510D4"/>
    <w:rsid w:val="009549C1"/>
    <w:rsid w:val="0096242A"/>
    <w:rsid w:val="00964001"/>
    <w:rsid w:val="00996CEC"/>
    <w:rsid w:val="009A316E"/>
    <w:rsid w:val="009A788E"/>
    <w:rsid w:val="009B2527"/>
    <w:rsid w:val="009B3921"/>
    <w:rsid w:val="009B494B"/>
    <w:rsid w:val="009D44EF"/>
    <w:rsid w:val="009D65F4"/>
    <w:rsid w:val="009F00CC"/>
    <w:rsid w:val="009F3597"/>
    <w:rsid w:val="00A048B7"/>
    <w:rsid w:val="00A06E59"/>
    <w:rsid w:val="00A1549D"/>
    <w:rsid w:val="00A237E7"/>
    <w:rsid w:val="00A4763D"/>
    <w:rsid w:val="00A52C02"/>
    <w:rsid w:val="00A53730"/>
    <w:rsid w:val="00A752A1"/>
    <w:rsid w:val="00A8058A"/>
    <w:rsid w:val="00AB4D1F"/>
    <w:rsid w:val="00AD383D"/>
    <w:rsid w:val="00AD3EFB"/>
    <w:rsid w:val="00AD64A4"/>
    <w:rsid w:val="00AE0B6B"/>
    <w:rsid w:val="00AE54E2"/>
    <w:rsid w:val="00AF092B"/>
    <w:rsid w:val="00AF3655"/>
    <w:rsid w:val="00AF5F35"/>
    <w:rsid w:val="00AF797B"/>
    <w:rsid w:val="00B005B6"/>
    <w:rsid w:val="00B05780"/>
    <w:rsid w:val="00B10A68"/>
    <w:rsid w:val="00B31456"/>
    <w:rsid w:val="00B431D4"/>
    <w:rsid w:val="00B45E7B"/>
    <w:rsid w:val="00B63F2C"/>
    <w:rsid w:val="00B727E6"/>
    <w:rsid w:val="00B7592D"/>
    <w:rsid w:val="00B766F8"/>
    <w:rsid w:val="00B8192E"/>
    <w:rsid w:val="00B95FA8"/>
    <w:rsid w:val="00B9705B"/>
    <w:rsid w:val="00BA1598"/>
    <w:rsid w:val="00BA3CDB"/>
    <w:rsid w:val="00BA7B32"/>
    <w:rsid w:val="00BB5C01"/>
    <w:rsid w:val="00BC65C4"/>
    <w:rsid w:val="00BD3F26"/>
    <w:rsid w:val="00BD3FC9"/>
    <w:rsid w:val="00BE4305"/>
    <w:rsid w:val="00BE7D4C"/>
    <w:rsid w:val="00BF2F70"/>
    <w:rsid w:val="00BF5537"/>
    <w:rsid w:val="00BF76E0"/>
    <w:rsid w:val="00C05373"/>
    <w:rsid w:val="00C06D18"/>
    <w:rsid w:val="00C12F74"/>
    <w:rsid w:val="00C161B2"/>
    <w:rsid w:val="00C33F72"/>
    <w:rsid w:val="00C456D5"/>
    <w:rsid w:val="00C5522B"/>
    <w:rsid w:val="00C56E9B"/>
    <w:rsid w:val="00C67B3D"/>
    <w:rsid w:val="00C70EE9"/>
    <w:rsid w:val="00C7249B"/>
    <w:rsid w:val="00C82D1E"/>
    <w:rsid w:val="00C857E7"/>
    <w:rsid w:val="00C91256"/>
    <w:rsid w:val="00C97620"/>
    <w:rsid w:val="00CA5554"/>
    <w:rsid w:val="00CD0EDA"/>
    <w:rsid w:val="00CE7DB4"/>
    <w:rsid w:val="00CF0513"/>
    <w:rsid w:val="00CF06D3"/>
    <w:rsid w:val="00D0030A"/>
    <w:rsid w:val="00D104D0"/>
    <w:rsid w:val="00D130D7"/>
    <w:rsid w:val="00D352AF"/>
    <w:rsid w:val="00D35609"/>
    <w:rsid w:val="00D53337"/>
    <w:rsid w:val="00D5410E"/>
    <w:rsid w:val="00D54778"/>
    <w:rsid w:val="00D61790"/>
    <w:rsid w:val="00D67BDC"/>
    <w:rsid w:val="00D72E23"/>
    <w:rsid w:val="00D92D0D"/>
    <w:rsid w:val="00DA04D2"/>
    <w:rsid w:val="00DB6217"/>
    <w:rsid w:val="00DB79C7"/>
    <w:rsid w:val="00DC32F6"/>
    <w:rsid w:val="00DC5681"/>
    <w:rsid w:val="00DC575A"/>
    <w:rsid w:val="00DD07C6"/>
    <w:rsid w:val="00DD1172"/>
    <w:rsid w:val="00DD7E98"/>
    <w:rsid w:val="00DE247A"/>
    <w:rsid w:val="00DF13BD"/>
    <w:rsid w:val="00DF1D64"/>
    <w:rsid w:val="00DF499E"/>
    <w:rsid w:val="00DF6116"/>
    <w:rsid w:val="00E002EA"/>
    <w:rsid w:val="00E02220"/>
    <w:rsid w:val="00E0528E"/>
    <w:rsid w:val="00E0589B"/>
    <w:rsid w:val="00E14A0B"/>
    <w:rsid w:val="00E1511B"/>
    <w:rsid w:val="00E346BF"/>
    <w:rsid w:val="00E37A73"/>
    <w:rsid w:val="00E61727"/>
    <w:rsid w:val="00E61AC7"/>
    <w:rsid w:val="00E62196"/>
    <w:rsid w:val="00E720E7"/>
    <w:rsid w:val="00E74860"/>
    <w:rsid w:val="00E8146E"/>
    <w:rsid w:val="00E8597B"/>
    <w:rsid w:val="00E87574"/>
    <w:rsid w:val="00EA3CEE"/>
    <w:rsid w:val="00EB3D2C"/>
    <w:rsid w:val="00EC4438"/>
    <w:rsid w:val="00EC73D3"/>
    <w:rsid w:val="00ED0B9C"/>
    <w:rsid w:val="00EE071E"/>
    <w:rsid w:val="00EE763F"/>
    <w:rsid w:val="00EF4D80"/>
    <w:rsid w:val="00F02A1D"/>
    <w:rsid w:val="00F0627E"/>
    <w:rsid w:val="00F30727"/>
    <w:rsid w:val="00F426D0"/>
    <w:rsid w:val="00F43C43"/>
    <w:rsid w:val="00F525A3"/>
    <w:rsid w:val="00F533F5"/>
    <w:rsid w:val="00F66BB5"/>
    <w:rsid w:val="00F66EDC"/>
    <w:rsid w:val="00F70C32"/>
    <w:rsid w:val="00F744CB"/>
    <w:rsid w:val="00F77EB1"/>
    <w:rsid w:val="00F81921"/>
    <w:rsid w:val="00FB0E6C"/>
    <w:rsid w:val="00FC2B91"/>
    <w:rsid w:val="00FC3E8B"/>
    <w:rsid w:val="00FC409E"/>
    <w:rsid w:val="00FC46B4"/>
    <w:rsid w:val="00FC676B"/>
    <w:rsid w:val="00FD6860"/>
    <w:rsid w:val="00FE0194"/>
    <w:rsid w:val="00FE48C3"/>
    <w:rsid w:val="00FF1676"/>
    <w:rsid w:val="00FF4028"/>
    <w:rsid w:val="00FF4770"/>
    <w:rsid w:val="00FF54CA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A9F4EA"/>
  <w15:docId w15:val="{E1822381-68CB-4537-8B5C-45C69A7C6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752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F1676"/>
  </w:style>
  <w:style w:type="character" w:customStyle="1" w:styleId="Heading2Char">
    <w:name w:val="Heading 2 Char"/>
    <w:basedOn w:val="DefaultParagraphFont"/>
    <w:link w:val="Heading2"/>
    <w:uiPriority w:val="9"/>
    <w:rsid w:val="00A752A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5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B31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31456"/>
  </w:style>
  <w:style w:type="paragraph" w:styleId="Footer">
    <w:name w:val="footer"/>
    <w:basedOn w:val="Normal"/>
    <w:link w:val="FooterChar"/>
    <w:unhideWhenUsed/>
    <w:rsid w:val="00B31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456"/>
  </w:style>
  <w:style w:type="paragraph" w:styleId="ListParagraph">
    <w:name w:val="List Paragraph"/>
    <w:basedOn w:val="Normal"/>
    <w:uiPriority w:val="34"/>
    <w:qFormat/>
    <w:rsid w:val="001556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3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4B4F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4B4F9C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56AA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6AA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56AA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56AA1"/>
  </w:style>
  <w:style w:type="paragraph" w:styleId="BodyTextIndent2">
    <w:name w:val="Body Text Indent 2"/>
    <w:basedOn w:val="Normal"/>
    <w:link w:val="BodyTextIndent2Char"/>
    <w:rsid w:val="0054283C"/>
    <w:pPr>
      <w:spacing w:after="120" w:line="480" w:lineRule="auto"/>
      <w:ind w:left="360"/>
    </w:pPr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BodyTextIndent2Char">
    <w:name w:val="Body Text Indent 2 Char"/>
    <w:basedOn w:val="DefaultParagraphFont"/>
    <w:link w:val="BodyTextIndent2"/>
    <w:rsid w:val="0054283C"/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dnnalignleft">
    <w:name w:val="dnnalignleft"/>
    <w:basedOn w:val="DefaultParagraphFont"/>
    <w:rsid w:val="0054283C"/>
  </w:style>
  <w:style w:type="table" w:styleId="TableGrid">
    <w:name w:val="Table Grid"/>
    <w:basedOn w:val="TableNormal"/>
    <w:uiPriority w:val="59"/>
    <w:rsid w:val="00877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549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96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42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3081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48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1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95F3F-B1B5-4224-A060-EECB542E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</cp:revision>
  <dcterms:created xsi:type="dcterms:W3CDTF">2021-06-12T03:16:00Z</dcterms:created>
  <dcterms:modified xsi:type="dcterms:W3CDTF">2021-06-12T03:32:00Z</dcterms:modified>
</cp:coreProperties>
</file>